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88" w:rsidRPr="00127618" w:rsidRDefault="00D319ED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560" w:hanging="1560"/>
        <w:jc w:val="center"/>
        <w:rPr>
          <w:rFonts w:ascii="Arial" w:hAnsi="Arial" w:cs="Arial"/>
          <w:b/>
          <w:sz w:val="20"/>
          <w:szCs w:val="20"/>
        </w:rPr>
      </w:pPr>
      <w:r w:rsidRPr="00127618">
        <w:rPr>
          <w:rFonts w:ascii="Arial" w:hAnsi="Arial" w:cs="Arial"/>
          <w:b/>
          <w:sz w:val="20"/>
          <w:szCs w:val="20"/>
        </w:rPr>
        <w:t>R</w:t>
      </w:r>
      <w:r w:rsidR="00943988" w:rsidRPr="00127618">
        <w:rPr>
          <w:rFonts w:ascii="Arial" w:hAnsi="Arial" w:cs="Arial"/>
          <w:b/>
          <w:sz w:val="20"/>
          <w:szCs w:val="20"/>
        </w:rPr>
        <w:t xml:space="preserve">ELATÓRIO </w:t>
      </w:r>
      <w:r w:rsidR="00127618" w:rsidRPr="00127618">
        <w:rPr>
          <w:rFonts w:ascii="Arial" w:hAnsi="Arial" w:cs="Arial"/>
          <w:b/>
          <w:sz w:val="20"/>
          <w:szCs w:val="20"/>
        </w:rPr>
        <w:t xml:space="preserve">SEMESTRAL </w:t>
      </w:r>
      <w:r w:rsidR="00943988" w:rsidRPr="00127618">
        <w:rPr>
          <w:rFonts w:ascii="Arial" w:hAnsi="Arial" w:cs="Arial"/>
          <w:b/>
          <w:sz w:val="20"/>
          <w:szCs w:val="20"/>
        </w:rPr>
        <w:t>DE ACOMPANHAMENTO DISCENTE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Nome do Discente: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Título do Projeto:</w:t>
      </w:r>
    </w:p>
    <w:p w:rsidR="00D319ED" w:rsidRPr="00127618" w:rsidRDefault="00D319ED" w:rsidP="0012761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Nível:</w:t>
      </w:r>
      <w:r w:rsidRPr="00127618">
        <w:rPr>
          <w:rFonts w:ascii="Arial" w:hAnsi="Arial" w:cs="Arial"/>
          <w:sz w:val="20"/>
          <w:szCs w:val="20"/>
        </w:rPr>
        <w:tab/>
      </w:r>
      <w:r w:rsidR="00127618" w:rsidRPr="00127618">
        <w:rPr>
          <w:rFonts w:ascii="Arial" w:hAnsi="Arial" w:cs="Arial"/>
          <w:sz w:val="20"/>
          <w:szCs w:val="20"/>
        </w:rPr>
        <w:t xml:space="preserve"> </w:t>
      </w:r>
      <w:r w:rsidRPr="00127618">
        <w:rPr>
          <w:rFonts w:ascii="Arial" w:hAnsi="Arial" w:cs="Arial"/>
          <w:sz w:val="20"/>
          <w:szCs w:val="20"/>
        </w:rPr>
        <w:t>(  ) Mestrado</w:t>
      </w:r>
      <w:r w:rsidRPr="00127618">
        <w:rPr>
          <w:rFonts w:ascii="Arial" w:hAnsi="Arial" w:cs="Arial"/>
          <w:sz w:val="20"/>
          <w:szCs w:val="20"/>
        </w:rPr>
        <w:tab/>
      </w:r>
      <w:r w:rsidRPr="00127618">
        <w:rPr>
          <w:rFonts w:ascii="Arial" w:hAnsi="Arial" w:cs="Arial"/>
          <w:sz w:val="20"/>
          <w:szCs w:val="20"/>
        </w:rPr>
        <w:tab/>
        <w:t>(   ) Doutorado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 xml:space="preserve">Bolsista: ( </w:t>
      </w:r>
      <w:r w:rsidR="00543480">
        <w:rPr>
          <w:rFonts w:ascii="Arial" w:hAnsi="Arial" w:cs="Arial"/>
          <w:sz w:val="20"/>
          <w:szCs w:val="20"/>
        </w:rPr>
        <w:t xml:space="preserve"> </w:t>
      </w:r>
      <w:r w:rsidRPr="00127618">
        <w:rPr>
          <w:rFonts w:ascii="Arial" w:hAnsi="Arial" w:cs="Arial"/>
          <w:sz w:val="20"/>
          <w:szCs w:val="20"/>
        </w:rPr>
        <w:t xml:space="preserve"> ) NÃO</w:t>
      </w:r>
      <w:r w:rsidRPr="00127618">
        <w:rPr>
          <w:rFonts w:ascii="Arial" w:hAnsi="Arial" w:cs="Arial"/>
          <w:sz w:val="20"/>
          <w:szCs w:val="20"/>
        </w:rPr>
        <w:tab/>
      </w:r>
      <w:r w:rsidRPr="00127618">
        <w:rPr>
          <w:rFonts w:ascii="Arial" w:hAnsi="Arial" w:cs="Arial"/>
          <w:sz w:val="20"/>
          <w:szCs w:val="20"/>
        </w:rPr>
        <w:tab/>
        <w:t>(   ) SIM</w:t>
      </w:r>
      <w:r w:rsidRPr="00127618">
        <w:rPr>
          <w:rFonts w:ascii="Arial" w:hAnsi="Arial" w:cs="Arial"/>
          <w:sz w:val="20"/>
          <w:szCs w:val="20"/>
        </w:rPr>
        <w:tab/>
      </w:r>
    </w:p>
    <w:p w:rsidR="00943988" w:rsidRPr="00127618" w:rsidRDefault="00943988" w:rsidP="0012761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Agência:  (   ) CAPES   (   ) CNPq   (   ) FAPEG  (  ) Outra: ________________</w:t>
      </w:r>
      <w:r w:rsidR="00127618">
        <w:rPr>
          <w:rFonts w:ascii="Arial" w:hAnsi="Arial" w:cs="Arial"/>
          <w:sz w:val="20"/>
          <w:szCs w:val="20"/>
        </w:rPr>
        <w:t>_____________________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Data do Ingresso no Programa: ____/___/____</w:t>
      </w:r>
      <w:r w:rsidR="00D319ED" w:rsidRPr="00127618">
        <w:rPr>
          <w:rFonts w:ascii="Arial" w:hAnsi="Arial" w:cs="Arial"/>
          <w:sz w:val="20"/>
          <w:szCs w:val="20"/>
        </w:rPr>
        <w:t>_</w:t>
      </w:r>
      <w:r w:rsidRPr="00127618">
        <w:rPr>
          <w:rFonts w:ascii="Arial" w:hAnsi="Arial" w:cs="Arial"/>
          <w:sz w:val="20"/>
          <w:szCs w:val="20"/>
        </w:rPr>
        <w:t>_.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Previsão para defesa (mês/ano): ___/___</w:t>
      </w:r>
      <w:r w:rsidR="00D319ED" w:rsidRPr="00127618">
        <w:rPr>
          <w:rFonts w:ascii="Arial" w:hAnsi="Arial" w:cs="Arial"/>
          <w:sz w:val="20"/>
          <w:szCs w:val="20"/>
        </w:rPr>
        <w:t>/____</w:t>
      </w:r>
      <w:r w:rsidRPr="00127618">
        <w:rPr>
          <w:rFonts w:ascii="Arial" w:hAnsi="Arial" w:cs="Arial"/>
          <w:sz w:val="20"/>
          <w:szCs w:val="20"/>
        </w:rPr>
        <w:t>__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Período avaliado:</w:t>
      </w:r>
      <w:r w:rsidR="00127618" w:rsidRPr="00127618">
        <w:rPr>
          <w:rFonts w:ascii="Arial" w:hAnsi="Arial" w:cs="Arial"/>
          <w:sz w:val="20"/>
          <w:szCs w:val="20"/>
        </w:rPr>
        <w:t>__________________________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Orientador:</w:t>
      </w:r>
      <w:r w:rsidR="00127618" w:rsidRPr="00127618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127618">
        <w:rPr>
          <w:rFonts w:ascii="Arial" w:hAnsi="Arial" w:cs="Arial"/>
          <w:sz w:val="20"/>
          <w:szCs w:val="20"/>
        </w:rPr>
        <w:t>________</w:t>
      </w:r>
    </w:p>
    <w:p w:rsidR="00943988" w:rsidRPr="00127618" w:rsidRDefault="00943988" w:rsidP="0012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sz w:val="20"/>
          <w:szCs w:val="20"/>
        </w:rPr>
      </w:pPr>
      <w:r w:rsidRPr="00127618">
        <w:rPr>
          <w:rFonts w:ascii="Arial" w:hAnsi="Arial" w:cs="Arial"/>
          <w:sz w:val="20"/>
          <w:szCs w:val="20"/>
        </w:rPr>
        <w:t>Coorientador:</w:t>
      </w:r>
      <w:r w:rsidR="00127618" w:rsidRPr="00127618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127618">
        <w:rPr>
          <w:rFonts w:ascii="Arial" w:hAnsi="Arial" w:cs="Arial"/>
          <w:sz w:val="20"/>
          <w:szCs w:val="20"/>
        </w:rPr>
        <w:t>________</w:t>
      </w:r>
    </w:p>
    <w:p w:rsidR="00127618" w:rsidRPr="00127618" w:rsidRDefault="00127618" w:rsidP="0012761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988" w:rsidRPr="00E52DA4" w:rsidRDefault="00943988" w:rsidP="00E52DA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E52DA4">
        <w:rPr>
          <w:rFonts w:ascii="Arial" w:hAnsi="Arial" w:cs="Arial"/>
          <w:b/>
          <w:sz w:val="20"/>
          <w:szCs w:val="20"/>
        </w:rPr>
        <w:t>Atividades Acadêmicas no Semestre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559"/>
        <w:gridCol w:w="1471"/>
      </w:tblGrid>
      <w:tr w:rsidR="00943988" w:rsidRPr="00E52DA4" w:rsidTr="00943988">
        <w:trPr>
          <w:trHeight w:val="525"/>
        </w:trPr>
        <w:tc>
          <w:tcPr>
            <w:tcW w:w="6516" w:type="dxa"/>
            <w:vAlign w:val="center"/>
          </w:tcPr>
          <w:p w:rsidR="00943988" w:rsidRPr="00E52DA4" w:rsidRDefault="00E52DA4" w:rsidP="00943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1 </w:t>
            </w:r>
            <w:r w:rsidR="00943988" w:rsidRPr="00E52DA4">
              <w:rPr>
                <w:rFonts w:ascii="Arial" w:hAnsi="Arial" w:cs="Arial"/>
                <w:sz w:val="20"/>
                <w:szCs w:val="20"/>
              </w:rPr>
              <w:t xml:space="preserve">NOME DA DISCIPLINA CURSADA </w:t>
            </w:r>
            <w:r>
              <w:rPr>
                <w:rFonts w:ascii="Arial" w:hAnsi="Arial" w:cs="Arial"/>
                <w:sz w:val="20"/>
                <w:szCs w:val="20"/>
              </w:rPr>
              <w:t>EM NUCLEADORAS</w:t>
            </w:r>
          </w:p>
        </w:tc>
        <w:tc>
          <w:tcPr>
            <w:tcW w:w="1559" w:type="dxa"/>
            <w:vAlign w:val="center"/>
          </w:tcPr>
          <w:p w:rsidR="00943988" w:rsidRPr="00E52DA4" w:rsidRDefault="00943988" w:rsidP="00943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DA4"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1471" w:type="dxa"/>
            <w:vAlign w:val="center"/>
          </w:tcPr>
          <w:p w:rsidR="00943988" w:rsidRPr="00E52DA4" w:rsidRDefault="00943988" w:rsidP="00943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DA4">
              <w:rPr>
                <w:rFonts w:ascii="Arial" w:hAnsi="Arial" w:cs="Arial"/>
                <w:sz w:val="20"/>
                <w:szCs w:val="20"/>
              </w:rPr>
              <w:t>CONCEITO</w:t>
            </w:r>
          </w:p>
        </w:tc>
      </w:tr>
      <w:tr w:rsidR="00943988" w:rsidRPr="00E52DA4" w:rsidTr="00943988">
        <w:trPr>
          <w:trHeight w:val="368"/>
        </w:trPr>
        <w:tc>
          <w:tcPr>
            <w:tcW w:w="6516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88" w:rsidRPr="00E52DA4" w:rsidTr="00943988">
        <w:trPr>
          <w:trHeight w:val="368"/>
        </w:trPr>
        <w:tc>
          <w:tcPr>
            <w:tcW w:w="6516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988" w:rsidRPr="00E52DA4" w:rsidTr="00943988">
        <w:trPr>
          <w:trHeight w:val="368"/>
        </w:trPr>
        <w:tc>
          <w:tcPr>
            <w:tcW w:w="6516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943988" w:rsidRPr="00E52DA4" w:rsidRDefault="00943988" w:rsidP="009439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DA4" w:rsidRDefault="00E52DA4" w:rsidP="00943988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TOTAL DE CRÉDITOS JÁ OBTIDOS: ________________________________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559"/>
        <w:gridCol w:w="1471"/>
      </w:tblGrid>
      <w:tr w:rsidR="00E52DA4" w:rsidRPr="00E52DA4" w:rsidTr="00E54BB2">
        <w:trPr>
          <w:trHeight w:val="525"/>
        </w:trPr>
        <w:tc>
          <w:tcPr>
            <w:tcW w:w="6516" w:type="dxa"/>
            <w:vAlign w:val="center"/>
          </w:tcPr>
          <w:p w:rsidR="00E52DA4" w:rsidRPr="00E52DA4" w:rsidRDefault="00E52DA4" w:rsidP="00E54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DA4">
              <w:rPr>
                <w:rFonts w:ascii="Arial" w:hAnsi="Arial" w:cs="Arial"/>
                <w:sz w:val="20"/>
                <w:szCs w:val="20"/>
              </w:rPr>
              <w:t xml:space="preserve">NOME DA DISCIPLINA CURSADA </w:t>
            </w:r>
            <w:r>
              <w:rPr>
                <w:rFonts w:ascii="Arial" w:hAnsi="Arial" w:cs="Arial"/>
                <w:sz w:val="20"/>
                <w:szCs w:val="20"/>
              </w:rPr>
              <w:t>EM ASSOCIADAS</w:t>
            </w:r>
          </w:p>
        </w:tc>
        <w:tc>
          <w:tcPr>
            <w:tcW w:w="1559" w:type="dxa"/>
            <w:vAlign w:val="center"/>
          </w:tcPr>
          <w:p w:rsidR="00E52DA4" w:rsidRPr="00E52DA4" w:rsidRDefault="00E52DA4" w:rsidP="00E54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DA4">
              <w:rPr>
                <w:rFonts w:ascii="Arial" w:hAnsi="Arial" w:cs="Arial"/>
                <w:sz w:val="20"/>
                <w:szCs w:val="20"/>
              </w:rPr>
              <w:t>CRÉDITO</w:t>
            </w:r>
          </w:p>
        </w:tc>
        <w:tc>
          <w:tcPr>
            <w:tcW w:w="1471" w:type="dxa"/>
            <w:vAlign w:val="center"/>
          </w:tcPr>
          <w:p w:rsidR="00E52DA4" w:rsidRPr="00E52DA4" w:rsidRDefault="00E52DA4" w:rsidP="00E54B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2DA4">
              <w:rPr>
                <w:rFonts w:ascii="Arial" w:hAnsi="Arial" w:cs="Arial"/>
                <w:sz w:val="20"/>
                <w:szCs w:val="20"/>
              </w:rPr>
              <w:t>CONCEITO</w:t>
            </w:r>
          </w:p>
        </w:tc>
      </w:tr>
      <w:tr w:rsidR="00E52DA4" w:rsidRPr="00E52DA4" w:rsidTr="00E54BB2">
        <w:trPr>
          <w:trHeight w:val="368"/>
        </w:trPr>
        <w:tc>
          <w:tcPr>
            <w:tcW w:w="6516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A4" w:rsidRPr="00E52DA4" w:rsidTr="00E54BB2">
        <w:trPr>
          <w:trHeight w:val="368"/>
        </w:trPr>
        <w:tc>
          <w:tcPr>
            <w:tcW w:w="6516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DA4" w:rsidRPr="00E52DA4" w:rsidTr="00E54BB2">
        <w:trPr>
          <w:trHeight w:val="368"/>
        </w:trPr>
        <w:tc>
          <w:tcPr>
            <w:tcW w:w="6516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:rsidR="00E52DA4" w:rsidRPr="00E52DA4" w:rsidRDefault="00E52DA4" w:rsidP="00E54BB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3988" w:rsidRPr="00E52DA4" w:rsidRDefault="00943988" w:rsidP="00943988">
      <w:pPr>
        <w:spacing w:line="360" w:lineRule="atLeast"/>
        <w:jc w:val="both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TOTAL DE CRÉDITOS JÁ OBTIDOS: ________________________________</w:t>
      </w:r>
    </w:p>
    <w:p w:rsidR="00E52DA4" w:rsidRDefault="00E52DA4" w:rsidP="00E52D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GERAL DE CRÉDITOS JÁ OBTIDOS:__________________________</w:t>
      </w:r>
    </w:p>
    <w:p w:rsidR="00E52DA4" w:rsidRDefault="00E52DA4" w:rsidP="00E52DA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3988" w:rsidRPr="00B12241" w:rsidRDefault="00943988" w:rsidP="00B12241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12241">
        <w:rPr>
          <w:rFonts w:ascii="Arial" w:hAnsi="Arial" w:cs="Arial"/>
          <w:sz w:val="20"/>
          <w:szCs w:val="20"/>
        </w:rPr>
        <w:t>O discente participou de eventos científicos? Quais?</w:t>
      </w:r>
    </w:p>
    <w:p w:rsidR="00943988" w:rsidRPr="00E52DA4" w:rsidRDefault="00936ADB" w:rsidP="00936ADB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854" w:rsidRDefault="00943988" w:rsidP="00A65854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A65854">
        <w:rPr>
          <w:rFonts w:ascii="Arial" w:hAnsi="Arial" w:cs="Arial"/>
          <w:sz w:val="20"/>
          <w:szCs w:val="20"/>
        </w:rPr>
        <w:t>O discente obteve produção científica? Quais?</w:t>
      </w:r>
    </w:p>
    <w:p w:rsidR="00943988" w:rsidRPr="00A65854" w:rsidRDefault="00936ADB" w:rsidP="00A65854">
      <w:pPr>
        <w:pStyle w:val="PargrafodaLista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A6585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854" w:rsidRDefault="00A65854" w:rsidP="00A65854">
      <w:pPr>
        <w:pStyle w:val="PargrafodaLista"/>
        <w:spacing w:line="240" w:lineRule="auto"/>
        <w:rPr>
          <w:rFonts w:ascii="Arial" w:hAnsi="Arial" w:cs="Arial"/>
          <w:sz w:val="20"/>
          <w:szCs w:val="20"/>
        </w:rPr>
      </w:pPr>
    </w:p>
    <w:p w:rsidR="000F7DEC" w:rsidRDefault="000F7DEC" w:rsidP="000F7DEC">
      <w:pPr>
        <w:pStyle w:val="PargrafodaLista"/>
        <w:spacing w:line="240" w:lineRule="auto"/>
        <w:rPr>
          <w:rFonts w:ascii="Arial" w:hAnsi="Arial" w:cs="Arial"/>
          <w:sz w:val="20"/>
          <w:szCs w:val="20"/>
        </w:rPr>
      </w:pPr>
    </w:p>
    <w:p w:rsidR="0031109D" w:rsidRDefault="0031109D" w:rsidP="0031109D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SCRIÇÃO D</w:t>
      </w:r>
      <w:r w:rsidR="00F6578B">
        <w:rPr>
          <w:rFonts w:ascii="Arial" w:hAnsi="Arial" w:cs="Arial"/>
          <w:sz w:val="20"/>
          <w:szCs w:val="20"/>
        </w:rPr>
        <w:t xml:space="preserve">O PLANO DE TRABALHO </w:t>
      </w:r>
      <w:r w:rsidR="00F530CC">
        <w:rPr>
          <w:rFonts w:ascii="Arial" w:hAnsi="Arial" w:cs="Arial"/>
          <w:sz w:val="20"/>
          <w:szCs w:val="20"/>
        </w:rPr>
        <w:t>DESENVOLVIDO ATÉ O MOMENTO</w:t>
      </w:r>
    </w:p>
    <w:p w:rsidR="00F530CC" w:rsidRPr="00F530CC" w:rsidRDefault="00F530CC" w:rsidP="00F530CC">
      <w:pPr>
        <w:pStyle w:val="PargrafodaLista"/>
        <w:rPr>
          <w:rFonts w:ascii="Arial" w:hAnsi="Arial" w:cs="Arial"/>
          <w:sz w:val="20"/>
          <w:szCs w:val="20"/>
        </w:rPr>
      </w:pPr>
    </w:p>
    <w:p w:rsidR="00F530CC" w:rsidRDefault="00E77E86" w:rsidP="005171FD">
      <w:pPr>
        <w:pStyle w:val="PargrafodaLista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</w:t>
      </w:r>
      <w:r w:rsidR="005171FD">
        <w:rPr>
          <w:rFonts w:ascii="Arial" w:hAnsi="Arial" w:cs="Arial"/>
          <w:sz w:val="20"/>
          <w:szCs w:val="20"/>
        </w:rPr>
        <w:t>TIVO GERAL</w:t>
      </w:r>
    </w:p>
    <w:p w:rsidR="005171FD" w:rsidRPr="005171FD" w:rsidRDefault="005171FD" w:rsidP="005171FD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3988" w:rsidRPr="0076697C" w:rsidRDefault="0076697C" w:rsidP="0076697C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697C">
        <w:rPr>
          <w:rFonts w:ascii="Arial" w:hAnsi="Arial" w:cs="Arial"/>
          <w:sz w:val="20"/>
          <w:szCs w:val="20"/>
        </w:rPr>
        <w:t>OBJETIVOS ESPECÍFICOS</w:t>
      </w:r>
    </w:p>
    <w:p w:rsidR="0076697C" w:rsidRDefault="0076697C" w:rsidP="0076697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3C5" w:rsidRPr="00B103C5" w:rsidRDefault="00B103C5" w:rsidP="00B103C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____________</w:t>
      </w:r>
    </w:p>
    <w:p w:rsidR="00B103C5" w:rsidRDefault="00B103C5" w:rsidP="00B103C5">
      <w:pPr>
        <w:pStyle w:val="PargrafodaLista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FD631D" w:rsidRPr="004D26FD" w:rsidRDefault="004D26FD" w:rsidP="004D26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26FD">
        <w:rPr>
          <w:rFonts w:ascii="Arial" w:hAnsi="Arial" w:cs="Arial"/>
          <w:sz w:val="20"/>
          <w:szCs w:val="20"/>
        </w:rPr>
        <w:t>RESULTADOS ESPERADOS:</w:t>
      </w:r>
    </w:p>
    <w:p w:rsidR="004D26FD" w:rsidRDefault="004D26FD" w:rsidP="004D26F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6A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2C00DC" w:rsidRDefault="002C00DC" w:rsidP="004D26F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:rsidR="002C00DC" w:rsidRPr="004D26FD" w:rsidRDefault="002C00DC" w:rsidP="004D26FD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C00DC" w:rsidRDefault="002C00DC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C00DC" w:rsidRDefault="00D8198A" w:rsidP="00A10BCC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ULTADOS OBTIDOS (descrever </w:t>
      </w:r>
      <w:r w:rsidR="007048FC">
        <w:rPr>
          <w:rFonts w:ascii="Arial" w:hAnsi="Arial" w:cs="Arial"/>
          <w:sz w:val="20"/>
          <w:szCs w:val="20"/>
        </w:rPr>
        <w:t xml:space="preserve">sucintamente os resultados alcançados </w:t>
      </w:r>
      <w:r w:rsidR="006B7555">
        <w:rPr>
          <w:rFonts w:ascii="Arial" w:hAnsi="Arial" w:cs="Arial"/>
          <w:sz w:val="20"/>
          <w:szCs w:val="20"/>
        </w:rPr>
        <w:t>até o momento, relacio</w:t>
      </w:r>
      <w:r w:rsidR="002E61F6">
        <w:rPr>
          <w:rFonts w:ascii="Arial" w:hAnsi="Arial" w:cs="Arial"/>
          <w:sz w:val="20"/>
          <w:szCs w:val="20"/>
        </w:rPr>
        <w:t>nando-os àqueles esperados:</w:t>
      </w:r>
    </w:p>
    <w:p w:rsidR="002E61F6" w:rsidRDefault="002E61F6" w:rsidP="002E61F6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1429">
        <w:rPr>
          <w:rFonts w:ascii="Arial" w:hAnsi="Arial" w:cs="Arial"/>
          <w:sz w:val="20"/>
          <w:szCs w:val="20"/>
        </w:rPr>
        <w:t>_</w:t>
      </w:r>
    </w:p>
    <w:p w:rsidR="00D8198A" w:rsidRPr="00A10BCC" w:rsidRDefault="00D8198A" w:rsidP="00D8198A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2C00DC" w:rsidRDefault="002C00DC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C00DC" w:rsidRDefault="000707C2" w:rsidP="000707C2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ICULDADES ENCONTRADAS</w:t>
      </w:r>
      <w:r w:rsidR="001F15C7">
        <w:rPr>
          <w:rFonts w:ascii="Arial" w:hAnsi="Arial" w:cs="Arial"/>
          <w:sz w:val="20"/>
          <w:szCs w:val="20"/>
        </w:rPr>
        <w:t xml:space="preserve"> (descreva os fatos ocorridos no período referente a este relatório que </w:t>
      </w:r>
      <w:r w:rsidR="00F82CF1">
        <w:rPr>
          <w:rFonts w:ascii="Arial" w:hAnsi="Arial" w:cs="Arial"/>
          <w:sz w:val="20"/>
          <w:szCs w:val="20"/>
        </w:rPr>
        <w:t>causaram dificuldades para a execução da pesquisa)</w:t>
      </w:r>
    </w:p>
    <w:p w:rsidR="00F82CF1" w:rsidRDefault="00F82CF1" w:rsidP="00F82CF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2CF1" w:rsidRPr="000707C2" w:rsidRDefault="00F82CF1" w:rsidP="00F82CF1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</w:p>
    <w:p w:rsidR="002C00DC" w:rsidRDefault="006F33F8" w:rsidP="00F82CF1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NTÁRIOS GERAIS (</w:t>
      </w:r>
      <w:r w:rsidR="00CE2345">
        <w:rPr>
          <w:rFonts w:ascii="Arial" w:hAnsi="Arial" w:cs="Arial"/>
          <w:sz w:val="20"/>
          <w:szCs w:val="20"/>
        </w:rPr>
        <w:t>comentar aspectos do desenvolvimento geral da pesquisa consideradas relevantes até o momento</w:t>
      </w:r>
      <w:r w:rsidR="00563592">
        <w:rPr>
          <w:rFonts w:ascii="Arial" w:hAnsi="Arial" w:cs="Arial"/>
          <w:sz w:val="20"/>
          <w:szCs w:val="20"/>
        </w:rPr>
        <w:t xml:space="preserve"> </w:t>
      </w:r>
      <w:r w:rsidR="00FE4B6C">
        <w:rPr>
          <w:rFonts w:ascii="Arial" w:hAnsi="Arial" w:cs="Arial"/>
          <w:sz w:val="20"/>
          <w:szCs w:val="20"/>
        </w:rPr>
        <w:t>–</w:t>
      </w:r>
      <w:r w:rsidR="00563592">
        <w:rPr>
          <w:rFonts w:ascii="Arial" w:hAnsi="Arial" w:cs="Arial"/>
          <w:sz w:val="20"/>
          <w:szCs w:val="20"/>
        </w:rPr>
        <w:t xml:space="preserve"> </w:t>
      </w:r>
      <w:r w:rsidR="00FE4B6C" w:rsidRPr="000F7DEC">
        <w:rPr>
          <w:rFonts w:ascii="Arial" w:hAnsi="Arial" w:cs="Arial"/>
          <w:b/>
          <w:sz w:val="20"/>
          <w:szCs w:val="20"/>
        </w:rPr>
        <w:t>opcional</w:t>
      </w:r>
      <w:r w:rsidR="00CE2345">
        <w:rPr>
          <w:rFonts w:ascii="Arial" w:hAnsi="Arial" w:cs="Arial"/>
          <w:sz w:val="20"/>
          <w:szCs w:val="20"/>
        </w:rPr>
        <w:t>)</w:t>
      </w:r>
    </w:p>
    <w:p w:rsidR="00CE2345" w:rsidRPr="00F82CF1" w:rsidRDefault="00CE2345" w:rsidP="00CE2345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00DC" w:rsidRDefault="002C00DC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82CF1" w:rsidRDefault="0050780D" w:rsidP="00CE2345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S PROPOSTA PARA O PRÓXIMO SEMESTRE</w:t>
      </w:r>
      <w:r w:rsidR="00292313">
        <w:rPr>
          <w:rFonts w:ascii="Arial" w:hAnsi="Arial" w:cs="Arial"/>
          <w:sz w:val="20"/>
          <w:szCs w:val="20"/>
        </w:rPr>
        <w:t xml:space="preserve"> (Informar as atividades previstas para o próximo semestre)</w:t>
      </w:r>
    </w:p>
    <w:p w:rsidR="00292313" w:rsidRDefault="00292313" w:rsidP="000F7DEC">
      <w:pPr>
        <w:pStyle w:val="PargrafodaLista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2313" w:rsidRDefault="00292313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2313" w:rsidRDefault="00292313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43988" w:rsidRPr="00E52DA4" w:rsidRDefault="00943988" w:rsidP="0094398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Data:_____/_____/_______</w:t>
      </w:r>
    </w:p>
    <w:p w:rsidR="00943988" w:rsidRDefault="00943988" w:rsidP="0094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4115" w:rsidRPr="00E52DA4" w:rsidRDefault="00194115" w:rsidP="009439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3988" w:rsidRPr="00E52DA4" w:rsidRDefault="00943988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___________________________________________________</w:t>
      </w:r>
    </w:p>
    <w:p w:rsidR="00943988" w:rsidRPr="00E52DA4" w:rsidRDefault="00943988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ASSINATURA DO DISCENTE</w:t>
      </w:r>
    </w:p>
    <w:p w:rsidR="000F7DEC" w:rsidRDefault="000F7DEC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4115" w:rsidRDefault="00194115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43988" w:rsidRPr="00E52DA4" w:rsidRDefault="00943988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___________________________________________________</w:t>
      </w:r>
    </w:p>
    <w:p w:rsidR="00943988" w:rsidRPr="00E52DA4" w:rsidRDefault="00943988" w:rsidP="0094398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52DA4">
        <w:rPr>
          <w:rFonts w:ascii="Arial" w:hAnsi="Arial" w:cs="Arial"/>
          <w:sz w:val="20"/>
          <w:szCs w:val="20"/>
        </w:rPr>
        <w:t>ASSINATURA DO ORIENTADOR</w:t>
      </w:r>
    </w:p>
    <w:p w:rsidR="00E52DA4" w:rsidRDefault="00E52DA4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92313" w:rsidRDefault="00292313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94115" w:rsidRDefault="00194115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94115" w:rsidRDefault="00194115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194115" w:rsidRDefault="00194115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943988" w:rsidRPr="00E52DA4" w:rsidRDefault="00943988" w:rsidP="009439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52DA4">
        <w:rPr>
          <w:rFonts w:ascii="Times New Roman" w:hAnsi="Times New Roman"/>
          <w:b/>
          <w:sz w:val="20"/>
          <w:szCs w:val="20"/>
          <w:u w:val="single"/>
        </w:rPr>
        <w:t>IMPORTANTE</w:t>
      </w:r>
      <w:r w:rsidRPr="00E52DA4">
        <w:rPr>
          <w:rFonts w:ascii="Times New Roman" w:hAnsi="Times New Roman"/>
          <w:b/>
          <w:sz w:val="20"/>
          <w:szCs w:val="20"/>
        </w:rPr>
        <w:t xml:space="preserve">: Este relatório deverá ser encaminhado </w:t>
      </w:r>
      <w:r w:rsidR="0032302E" w:rsidRPr="0032302E">
        <w:rPr>
          <w:rFonts w:ascii="Times New Roman" w:hAnsi="Times New Roman"/>
          <w:b/>
          <w:sz w:val="20"/>
          <w:szCs w:val="20"/>
          <w:u w:val="single"/>
        </w:rPr>
        <w:t>DIGITALIZADO</w:t>
      </w:r>
      <w:r w:rsidR="0032302E">
        <w:rPr>
          <w:rFonts w:ascii="Times New Roman" w:hAnsi="Times New Roman"/>
          <w:b/>
          <w:sz w:val="20"/>
          <w:szCs w:val="20"/>
        </w:rPr>
        <w:t xml:space="preserve"> </w:t>
      </w:r>
      <w:r w:rsidRPr="00E52DA4">
        <w:rPr>
          <w:rFonts w:ascii="Times New Roman" w:hAnsi="Times New Roman"/>
          <w:b/>
          <w:sz w:val="20"/>
          <w:szCs w:val="20"/>
        </w:rPr>
        <w:t>à Secretaria do P</w:t>
      </w:r>
      <w:r w:rsidR="0023392D">
        <w:rPr>
          <w:rFonts w:ascii="Times New Roman" w:hAnsi="Times New Roman"/>
          <w:b/>
          <w:sz w:val="20"/>
          <w:szCs w:val="20"/>
        </w:rPr>
        <w:t>MPGCF</w:t>
      </w:r>
      <w:r w:rsidRPr="00E52DA4">
        <w:rPr>
          <w:rFonts w:ascii="Times New Roman" w:hAnsi="Times New Roman"/>
          <w:b/>
          <w:sz w:val="20"/>
          <w:szCs w:val="20"/>
        </w:rPr>
        <w:t xml:space="preserve"> pelo ori</w:t>
      </w:r>
      <w:r w:rsidR="0032302E">
        <w:rPr>
          <w:rFonts w:ascii="Times New Roman" w:hAnsi="Times New Roman"/>
          <w:b/>
          <w:sz w:val="20"/>
          <w:szCs w:val="20"/>
        </w:rPr>
        <w:t xml:space="preserve">entador no ato das rematrículas, juntamente </w:t>
      </w:r>
      <w:r w:rsidR="00732313">
        <w:rPr>
          <w:rFonts w:ascii="Times New Roman" w:hAnsi="Times New Roman"/>
          <w:b/>
          <w:sz w:val="20"/>
          <w:szCs w:val="20"/>
        </w:rPr>
        <w:t xml:space="preserve">com o Formulário de Matrícula. </w:t>
      </w:r>
      <w:bookmarkStart w:id="0" w:name="_GoBack"/>
      <w:bookmarkEnd w:id="0"/>
    </w:p>
    <w:sectPr w:rsidR="00943988" w:rsidRPr="00E52DA4" w:rsidSect="00127618">
      <w:headerReference w:type="default" r:id="rId8"/>
      <w:footerReference w:type="default" r:id="rId9"/>
      <w:pgSz w:w="11906" w:h="16838"/>
      <w:pgMar w:top="284" w:right="141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784" w:rsidRDefault="00E63784" w:rsidP="00A307DD">
      <w:pPr>
        <w:spacing w:after="0" w:line="240" w:lineRule="auto"/>
      </w:pPr>
      <w:r>
        <w:separator/>
      </w:r>
    </w:p>
  </w:endnote>
  <w:endnote w:type="continuationSeparator" w:id="0">
    <w:p w:rsidR="00E63784" w:rsidRDefault="00E63784" w:rsidP="00A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0A" w:rsidRDefault="001C4D16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8CD11" wp14:editId="17BFAB78">
              <wp:simplePos x="0" y="0"/>
              <wp:positionH relativeFrom="column">
                <wp:posOffset>32385</wp:posOffset>
              </wp:positionH>
              <wp:positionV relativeFrom="paragraph">
                <wp:posOffset>6350</wp:posOffset>
              </wp:positionV>
              <wp:extent cx="612457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24CF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5pt;margin-top:.5pt;width:48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a4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"/>
          </w:pict>
        </mc:Fallback>
      </mc:AlternateContent>
    </w:r>
  </w:p>
  <w:p w:rsidR="00A307DD" w:rsidRPr="0053060A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 w:rsidRPr="0053060A">
      <w:rPr>
        <w:b/>
        <w:i/>
        <w:sz w:val="18"/>
        <w:szCs w:val="18"/>
      </w:rPr>
      <w:t xml:space="preserve">Programa </w:t>
    </w:r>
    <w:r w:rsidR="008815A6">
      <w:rPr>
        <w:b/>
        <w:i/>
        <w:sz w:val="18"/>
        <w:szCs w:val="18"/>
      </w:rPr>
      <w:t xml:space="preserve">Multicêntrico de Pós-Graduação em Ciências Fisiológicas </w:t>
    </w:r>
    <w:r w:rsidR="000C1AB7" w:rsidRPr="0053060A">
      <w:rPr>
        <w:b/>
        <w:i/>
        <w:sz w:val="18"/>
        <w:szCs w:val="18"/>
      </w:rPr>
      <w:t xml:space="preserve">– </w:t>
    </w:r>
    <w:r w:rsidRPr="0053060A">
      <w:rPr>
        <w:b/>
        <w:i/>
        <w:sz w:val="18"/>
        <w:szCs w:val="18"/>
      </w:rPr>
      <w:t xml:space="preserve">Campus Samambaia - Universidade Federal de Goiás/UFG </w:t>
    </w:r>
  </w:p>
  <w:p w:rsidR="000C1AB7" w:rsidRPr="007F38D4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color w:val="000000"/>
        <w:sz w:val="18"/>
        <w:szCs w:val="18"/>
        <w:lang w:val="en-US"/>
      </w:rPr>
    </w:pPr>
    <w:r w:rsidRPr="007F38D4">
      <w:rPr>
        <w:b/>
        <w:i/>
        <w:sz w:val="18"/>
        <w:szCs w:val="18"/>
        <w:lang w:val="en-US"/>
      </w:rPr>
      <w:t xml:space="preserve">CEP 74690-900 – </w:t>
    </w:r>
    <w:r w:rsidRPr="0053060A">
      <w:rPr>
        <w:b/>
        <w:i/>
        <w:sz w:val="18"/>
        <w:szCs w:val="18"/>
      </w:rPr>
      <w:sym w:font="Wingdings" w:char="F028"/>
    </w:r>
    <w:r w:rsidRPr="007F38D4">
      <w:rPr>
        <w:b/>
        <w:i/>
        <w:sz w:val="18"/>
        <w:szCs w:val="18"/>
        <w:lang w:val="en-US"/>
      </w:rPr>
      <w:t>(62) 3521-1</w:t>
    </w:r>
    <w:r w:rsidR="00783316" w:rsidRPr="007F38D4">
      <w:rPr>
        <w:b/>
        <w:i/>
        <w:sz w:val="18"/>
        <w:szCs w:val="18"/>
        <w:lang w:val="en-US"/>
      </w:rPr>
      <w:t>178</w:t>
    </w:r>
    <w:r w:rsidRPr="007F38D4">
      <w:rPr>
        <w:b/>
        <w:i/>
        <w:color w:val="000000"/>
        <w:sz w:val="18"/>
        <w:szCs w:val="18"/>
        <w:lang w:val="en-US"/>
      </w:rPr>
      <w:t xml:space="preserve">Home page: </w:t>
    </w:r>
    <w:r w:rsidR="008815A6" w:rsidRPr="008815A6">
      <w:rPr>
        <w:b/>
        <w:i/>
        <w:color w:val="000000"/>
        <w:sz w:val="18"/>
        <w:szCs w:val="18"/>
        <w:lang w:val="en-US"/>
      </w:rPr>
      <w:t>https://pos-cienciasfisiologicas.icb.ufg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784" w:rsidRDefault="00E63784" w:rsidP="00A307DD">
      <w:pPr>
        <w:spacing w:after="0" w:line="240" w:lineRule="auto"/>
      </w:pPr>
      <w:r>
        <w:separator/>
      </w:r>
    </w:p>
  </w:footnote>
  <w:footnote w:type="continuationSeparator" w:id="0">
    <w:p w:rsidR="00E63784" w:rsidRDefault="00E63784" w:rsidP="00A3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67" w:rsidRPr="006A5067" w:rsidRDefault="00127618" w:rsidP="00127618">
    <w:pPr>
      <w:rPr>
        <w:rFonts w:ascii="Arial" w:hAnsi="Arial" w:cs="Arial"/>
        <w:b/>
        <w:smallCaps/>
        <w:szCs w:val="24"/>
      </w:rPr>
    </w:pPr>
    <w:r>
      <w:rPr>
        <w:noProof/>
        <w:szCs w:val="24"/>
        <w:lang w:eastAsia="pt-BR"/>
      </w:rPr>
      <w:drawing>
        <wp:anchor distT="0" distB="0" distL="114300" distR="114300" simplePos="0" relativeHeight="251661824" behindDoc="1" locked="0" layoutInCell="1" allowOverlap="1" wp14:anchorId="0B9B97CF" wp14:editId="6B1B9013">
          <wp:simplePos x="0" y="0"/>
          <wp:positionH relativeFrom="margin">
            <wp:posOffset>5203190</wp:posOffset>
          </wp:positionH>
          <wp:positionV relativeFrom="paragraph">
            <wp:posOffset>-52070</wp:posOffset>
          </wp:positionV>
          <wp:extent cx="912495" cy="958692"/>
          <wp:effectExtent l="0" t="0" r="190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958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t-BR"/>
      </w:rPr>
      <w:drawing>
        <wp:anchor distT="0" distB="0" distL="114300" distR="114300" simplePos="0" relativeHeight="251662848" behindDoc="1" locked="0" layoutInCell="1" allowOverlap="0" wp14:anchorId="1B732BBB" wp14:editId="2C615E1B">
          <wp:simplePos x="0" y="0"/>
          <wp:positionH relativeFrom="column">
            <wp:posOffset>68580</wp:posOffset>
          </wp:positionH>
          <wp:positionV relativeFrom="page">
            <wp:posOffset>447040</wp:posOffset>
          </wp:positionV>
          <wp:extent cx="600075" cy="880745"/>
          <wp:effectExtent l="0" t="0" r="9525" b="0"/>
          <wp:wrapThrough wrapText="bothSides">
            <wp:wrapPolygon edited="0">
              <wp:start x="0" y="0"/>
              <wp:lineTo x="0" y="21024"/>
              <wp:lineTo x="21257" y="21024"/>
              <wp:lineTo x="21257" y="0"/>
              <wp:lineTo x="0" y="0"/>
            </wp:wrapPolygon>
          </wp:wrapThrough>
          <wp:docPr id="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7F67" w:rsidRPr="008815A6" w:rsidRDefault="00127618" w:rsidP="00127618">
    <w:pPr>
      <w:spacing w:after="0" w:line="240" w:lineRule="auto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 xml:space="preserve">                                                </w:t>
    </w:r>
    <w:r w:rsidR="00E87F67" w:rsidRPr="008815A6">
      <w:rPr>
        <w:rFonts w:ascii="Arial" w:hAnsi="Arial" w:cs="Arial"/>
        <w:b/>
        <w:sz w:val="16"/>
        <w:szCs w:val="20"/>
      </w:rPr>
      <w:t>UNIVERSIDADE FEDERAL DE GOIÁS</w:t>
    </w:r>
  </w:p>
  <w:p w:rsidR="00E87F67" w:rsidRPr="008815A6" w:rsidRDefault="00127618" w:rsidP="00127618">
    <w:pPr>
      <w:spacing w:after="0" w:line="240" w:lineRule="auto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 xml:space="preserve">                                                </w:t>
    </w:r>
    <w:r w:rsidR="00E87F67" w:rsidRPr="008815A6">
      <w:rPr>
        <w:rFonts w:ascii="Arial" w:hAnsi="Arial" w:cs="Arial"/>
        <w:b/>
        <w:sz w:val="16"/>
        <w:szCs w:val="20"/>
      </w:rPr>
      <w:t>INSTITUTO DE CIÊNCIAS BIOLÓGICAS</w:t>
    </w:r>
  </w:p>
  <w:p w:rsidR="00E87F67" w:rsidRPr="008815A6" w:rsidRDefault="00127618" w:rsidP="00127618">
    <w:pPr>
      <w:spacing w:after="0" w:line="240" w:lineRule="auto"/>
      <w:rPr>
        <w:rFonts w:ascii="Arial" w:hAnsi="Arial" w:cs="Arial"/>
        <w:b/>
        <w:sz w:val="16"/>
        <w:szCs w:val="20"/>
      </w:rPr>
    </w:pPr>
    <w:r>
      <w:rPr>
        <w:rFonts w:ascii="Arial" w:hAnsi="Arial" w:cs="Arial"/>
        <w:b/>
        <w:sz w:val="16"/>
        <w:szCs w:val="20"/>
      </w:rPr>
      <w:t xml:space="preserve">          </w:t>
    </w:r>
    <w:r w:rsidR="00E87F67" w:rsidRPr="008815A6">
      <w:rPr>
        <w:rFonts w:ascii="Arial" w:hAnsi="Arial" w:cs="Arial"/>
        <w:b/>
        <w:sz w:val="16"/>
        <w:szCs w:val="20"/>
      </w:rPr>
      <w:t xml:space="preserve">PROGRAMA </w:t>
    </w:r>
    <w:r w:rsidR="008815A6" w:rsidRPr="008815A6">
      <w:rPr>
        <w:rFonts w:ascii="Arial" w:hAnsi="Arial" w:cs="Arial"/>
        <w:b/>
        <w:sz w:val="16"/>
        <w:szCs w:val="20"/>
      </w:rPr>
      <w:t>MULTICÊNTRICO DE PÓS GRADUAÇÃO EM CIÊNCIAS FISIOLÓGICAS</w:t>
    </w:r>
  </w:p>
  <w:p w:rsidR="008815A6" w:rsidRPr="008815A6" w:rsidRDefault="00127618" w:rsidP="00127618">
    <w:pPr>
      <w:spacing w:after="0" w:line="240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                                                 </w:t>
    </w:r>
    <w:r w:rsidR="008815A6" w:rsidRPr="008815A6">
      <w:rPr>
        <w:rFonts w:ascii="Arial" w:hAnsi="Arial" w:cs="Arial"/>
        <w:b/>
        <w:sz w:val="18"/>
      </w:rPr>
      <w:t>PMPGCF – UFG/SBFis</w:t>
    </w:r>
  </w:p>
  <w:p w:rsidR="00783316" w:rsidRDefault="001C4D16" w:rsidP="00127618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E63FBFD" wp14:editId="4CC6EC01">
              <wp:simplePos x="0" y="0"/>
              <wp:positionH relativeFrom="column">
                <wp:posOffset>17145</wp:posOffset>
              </wp:positionH>
              <wp:positionV relativeFrom="paragraph">
                <wp:posOffset>200025</wp:posOffset>
              </wp:positionV>
              <wp:extent cx="6269355" cy="19050"/>
              <wp:effectExtent l="0" t="0" r="1714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935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B362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35pt;margin-top:15.75pt;width:493.6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808"/>
    <w:multiLevelType w:val="hybridMultilevel"/>
    <w:tmpl w:val="8C24B3F2"/>
    <w:lvl w:ilvl="0" w:tplc="B8AE86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D6D02"/>
    <w:multiLevelType w:val="multilevel"/>
    <w:tmpl w:val="4B185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EC"/>
    <w:rsid w:val="00001773"/>
    <w:rsid w:val="00002663"/>
    <w:rsid w:val="000707C2"/>
    <w:rsid w:val="0008736F"/>
    <w:rsid w:val="000C1AB7"/>
    <w:rsid w:val="000E4381"/>
    <w:rsid w:val="000E529D"/>
    <w:rsid w:val="000F7DEC"/>
    <w:rsid w:val="00127618"/>
    <w:rsid w:val="001660A8"/>
    <w:rsid w:val="001732B5"/>
    <w:rsid w:val="0017730F"/>
    <w:rsid w:val="00177CDF"/>
    <w:rsid w:val="00194115"/>
    <w:rsid w:val="001C4D16"/>
    <w:rsid w:val="001E3969"/>
    <w:rsid w:val="001F15C7"/>
    <w:rsid w:val="00202252"/>
    <w:rsid w:val="00222396"/>
    <w:rsid w:val="0023392D"/>
    <w:rsid w:val="00292313"/>
    <w:rsid w:val="002A48A0"/>
    <w:rsid w:val="002C00DC"/>
    <w:rsid w:val="002E61F6"/>
    <w:rsid w:val="0031109D"/>
    <w:rsid w:val="0032302E"/>
    <w:rsid w:val="00333FDB"/>
    <w:rsid w:val="003628A8"/>
    <w:rsid w:val="00395E6F"/>
    <w:rsid w:val="00406E92"/>
    <w:rsid w:val="00441750"/>
    <w:rsid w:val="004A42B6"/>
    <w:rsid w:val="004D26FD"/>
    <w:rsid w:val="004D73B0"/>
    <w:rsid w:val="004E7318"/>
    <w:rsid w:val="0050780D"/>
    <w:rsid w:val="005171FD"/>
    <w:rsid w:val="0053060A"/>
    <w:rsid w:val="00543480"/>
    <w:rsid w:val="00555B6E"/>
    <w:rsid w:val="00563592"/>
    <w:rsid w:val="005721CE"/>
    <w:rsid w:val="005857FC"/>
    <w:rsid w:val="005D2948"/>
    <w:rsid w:val="005E14EC"/>
    <w:rsid w:val="006027A2"/>
    <w:rsid w:val="00603372"/>
    <w:rsid w:val="00603596"/>
    <w:rsid w:val="00603C74"/>
    <w:rsid w:val="00605023"/>
    <w:rsid w:val="0065747F"/>
    <w:rsid w:val="006801C7"/>
    <w:rsid w:val="006B1E88"/>
    <w:rsid w:val="006B7555"/>
    <w:rsid w:val="006B782C"/>
    <w:rsid w:val="006D6E24"/>
    <w:rsid w:val="006E24FF"/>
    <w:rsid w:val="006F33F8"/>
    <w:rsid w:val="007048FC"/>
    <w:rsid w:val="00710D7B"/>
    <w:rsid w:val="00732313"/>
    <w:rsid w:val="0076697C"/>
    <w:rsid w:val="00783316"/>
    <w:rsid w:val="00791056"/>
    <w:rsid w:val="00797137"/>
    <w:rsid w:val="007F38D4"/>
    <w:rsid w:val="00825BD8"/>
    <w:rsid w:val="00833FE2"/>
    <w:rsid w:val="00845BA4"/>
    <w:rsid w:val="008815A6"/>
    <w:rsid w:val="008869CB"/>
    <w:rsid w:val="008B7286"/>
    <w:rsid w:val="00936ADB"/>
    <w:rsid w:val="009414E1"/>
    <w:rsid w:val="00943988"/>
    <w:rsid w:val="00964243"/>
    <w:rsid w:val="00982D4E"/>
    <w:rsid w:val="00A10BCC"/>
    <w:rsid w:val="00A21CE5"/>
    <w:rsid w:val="00A26736"/>
    <w:rsid w:val="00A307DD"/>
    <w:rsid w:val="00A53BA8"/>
    <w:rsid w:val="00A65854"/>
    <w:rsid w:val="00A71429"/>
    <w:rsid w:val="00AA2004"/>
    <w:rsid w:val="00B103C5"/>
    <w:rsid w:val="00B12241"/>
    <w:rsid w:val="00B23866"/>
    <w:rsid w:val="00B669A0"/>
    <w:rsid w:val="00B75108"/>
    <w:rsid w:val="00B83EEC"/>
    <w:rsid w:val="00B970C5"/>
    <w:rsid w:val="00BA5B55"/>
    <w:rsid w:val="00BC0E92"/>
    <w:rsid w:val="00C237D0"/>
    <w:rsid w:val="00C32C2B"/>
    <w:rsid w:val="00C406E4"/>
    <w:rsid w:val="00CE1E7E"/>
    <w:rsid w:val="00CE2345"/>
    <w:rsid w:val="00D319ED"/>
    <w:rsid w:val="00D8198A"/>
    <w:rsid w:val="00E26794"/>
    <w:rsid w:val="00E52DA4"/>
    <w:rsid w:val="00E571E5"/>
    <w:rsid w:val="00E63784"/>
    <w:rsid w:val="00E77E86"/>
    <w:rsid w:val="00E87F67"/>
    <w:rsid w:val="00E9023F"/>
    <w:rsid w:val="00E93694"/>
    <w:rsid w:val="00ED33AB"/>
    <w:rsid w:val="00EF1582"/>
    <w:rsid w:val="00F25C73"/>
    <w:rsid w:val="00F364E4"/>
    <w:rsid w:val="00F52D85"/>
    <w:rsid w:val="00F530CC"/>
    <w:rsid w:val="00F605BC"/>
    <w:rsid w:val="00F6578B"/>
    <w:rsid w:val="00F82CF1"/>
    <w:rsid w:val="00FD14ED"/>
    <w:rsid w:val="00FD631D"/>
    <w:rsid w:val="00FE4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6D4604-8300-49EC-BBED-8AE9615D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3EE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A307DD"/>
    <w:pPr>
      <w:spacing w:after="0" w:line="240" w:lineRule="auto"/>
      <w:jc w:val="both"/>
    </w:pPr>
    <w:rPr>
      <w:rFonts w:ascii="Trebuchet MS" w:eastAsia="Times New Roman" w:hAnsi="Trebuchet MS"/>
      <w:bCs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A307DD"/>
    <w:rPr>
      <w:rFonts w:ascii="Trebuchet MS" w:eastAsia="Times New Roman" w:hAnsi="Trebuchet MS"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307D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7DD"/>
    <w:rPr>
      <w:sz w:val="22"/>
      <w:szCs w:val="22"/>
      <w:lang w:eastAsia="en-US"/>
    </w:rPr>
  </w:style>
  <w:style w:type="character" w:customStyle="1" w:styleId="Ttulodecabedamensagem">
    <w:name w:val="Título de cabeç. da mensagem"/>
    <w:rsid w:val="00603C74"/>
    <w:rPr>
      <w:b/>
      <w:sz w:val="18"/>
      <w:lang w:eastAsia="ar-SA" w:bidi="ar-SA"/>
    </w:rPr>
  </w:style>
  <w:style w:type="paragraph" w:customStyle="1" w:styleId="Cabedamensagemantes">
    <w:name w:val="Cabeç. da mensagem antes"/>
    <w:basedOn w:val="Normal"/>
    <w:next w:val="Normal"/>
    <w:rsid w:val="00603C74"/>
    <w:pPr>
      <w:keepLines/>
      <w:suppressAutoHyphens/>
      <w:spacing w:before="360"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ar-SA"/>
    </w:rPr>
  </w:style>
  <w:style w:type="paragraph" w:customStyle="1" w:styleId="western">
    <w:name w:val="western"/>
    <w:basedOn w:val="Normal"/>
    <w:rsid w:val="00603C7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857FC"/>
    <w:pPr>
      <w:ind w:left="720"/>
      <w:contextualSpacing/>
    </w:pPr>
  </w:style>
  <w:style w:type="table" w:styleId="Tabelacomgrade">
    <w:name w:val="Table Grid"/>
    <w:basedOn w:val="Tabelanormal"/>
    <w:uiPriority w:val="39"/>
    <w:rsid w:val="0094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82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99A2-3773-4F70-B95A-91C342A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rlos Castro</cp:lastModifiedBy>
  <cp:revision>46</cp:revision>
  <cp:lastPrinted>2017-05-16T13:48:00Z</cp:lastPrinted>
  <dcterms:created xsi:type="dcterms:W3CDTF">2018-04-18T19:39:00Z</dcterms:created>
  <dcterms:modified xsi:type="dcterms:W3CDTF">2018-07-05T11:32:00Z</dcterms:modified>
</cp:coreProperties>
</file>